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F67" w:rsidRPr="002C0F83" w:rsidRDefault="00506F67" w:rsidP="00506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C0F83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506F67" w:rsidRPr="002C0F83" w:rsidRDefault="00506F67" w:rsidP="00506F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0F83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506F67" w:rsidRPr="002C0F83" w:rsidRDefault="00506F67" w:rsidP="00506F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0F83">
        <w:rPr>
          <w:rFonts w:ascii="Times New Roman" w:hAnsi="Times New Roman"/>
          <w:b/>
          <w:bCs/>
          <w:sz w:val="28"/>
          <w:szCs w:val="28"/>
        </w:rPr>
        <w:t>КЛОПИЦКОЕ СЕЛЬСКОЕ ПОСЕЛЕНИЕ</w:t>
      </w:r>
    </w:p>
    <w:p w:rsidR="00506F67" w:rsidRPr="002C0F83" w:rsidRDefault="00506F67" w:rsidP="00506F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0F83">
        <w:rPr>
          <w:rFonts w:ascii="Times New Roman" w:hAnsi="Times New Roman"/>
          <w:b/>
          <w:bCs/>
          <w:sz w:val="28"/>
          <w:szCs w:val="28"/>
        </w:rPr>
        <w:t xml:space="preserve">ВОЛОСОВСКОГО МУНИЦИПАЛЬНОГО РАЙОНА </w:t>
      </w:r>
      <w:r w:rsidRPr="002C0F83">
        <w:rPr>
          <w:rFonts w:ascii="Times New Roman" w:hAnsi="Times New Roman"/>
          <w:b/>
          <w:bCs/>
          <w:sz w:val="28"/>
          <w:szCs w:val="28"/>
        </w:rPr>
        <w:br/>
        <w:t>ЛЕНИНГРАДСКОЙ ОБЛАСТИ</w:t>
      </w:r>
    </w:p>
    <w:p w:rsidR="00506F67" w:rsidRPr="002C0F83" w:rsidRDefault="00506F67" w:rsidP="00506F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F67" w:rsidRPr="002C0F83" w:rsidRDefault="00506F67" w:rsidP="00506F6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F83">
        <w:rPr>
          <w:rFonts w:ascii="Times New Roman" w:hAnsi="Times New Roman"/>
          <w:b/>
          <w:sz w:val="28"/>
          <w:szCs w:val="28"/>
        </w:rPr>
        <w:t>ПОСТАНОВЛЕНИЕ</w:t>
      </w:r>
    </w:p>
    <w:p w:rsidR="00506F67" w:rsidRDefault="00CB1D6D" w:rsidP="00506F67">
      <w:pPr>
        <w:pStyle w:val="aa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06F67" w:rsidRPr="002C0F8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28.05.2024 года</w:t>
      </w:r>
      <w:r w:rsidR="00506F67" w:rsidRPr="002C0F83">
        <w:rPr>
          <w:rFonts w:ascii="Times New Roman" w:hAnsi="Times New Roman"/>
          <w:sz w:val="28"/>
          <w:szCs w:val="28"/>
        </w:rPr>
        <w:t xml:space="preserve">                                                № </w:t>
      </w:r>
      <w:r w:rsidR="001D5CEE">
        <w:rPr>
          <w:rFonts w:ascii="Times New Roman" w:hAnsi="Times New Roman"/>
          <w:sz w:val="28"/>
          <w:szCs w:val="28"/>
        </w:rPr>
        <w:t>260</w:t>
      </w:r>
    </w:p>
    <w:p w:rsidR="00506F67" w:rsidRDefault="00506F67" w:rsidP="0050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943" w:rsidRPr="00B71B84" w:rsidRDefault="00506F67" w:rsidP="00CB1D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1B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B71B84" w:rsidRPr="00B71B84">
        <w:rPr>
          <w:rFonts w:ascii="Times New Roman" w:eastAsia="Calibri" w:hAnsi="Times New Roman" w:cs="Times New Roman"/>
          <w:b/>
          <w:sz w:val="28"/>
          <w:szCs w:val="28"/>
        </w:rPr>
        <w:t xml:space="preserve">реестра мест размещения контейнерных площадок для сбора ТКО на территории </w:t>
      </w:r>
      <w:r w:rsidR="00B71B84">
        <w:rPr>
          <w:rFonts w:ascii="Times New Roman" w:eastAsia="Calibri" w:hAnsi="Times New Roman" w:cs="Times New Roman"/>
          <w:b/>
          <w:sz w:val="28"/>
          <w:szCs w:val="28"/>
        </w:rPr>
        <w:t>МО Клопицкое</w:t>
      </w:r>
      <w:r w:rsidR="00B71B84" w:rsidRPr="00B71B84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</w:t>
      </w:r>
      <w:r w:rsidR="00B71B8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B71B84" w:rsidRPr="00B71B84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</w:t>
      </w:r>
      <w:r w:rsidR="00B71B84">
        <w:rPr>
          <w:rFonts w:ascii="Times New Roman" w:eastAsia="Calibri" w:hAnsi="Times New Roman" w:cs="Times New Roman"/>
          <w:b/>
          <w:sz w:val="28"/>
          <w:szCs w:val="28"/>
        </w:rPr>
        <w:t>е</w:t>
      </w:r>
    </w:p>
    <w:p w:rsidR="00C50976" w:rsidRPr="00B71B84" w:rsidRDefault="00C26943" w:rsidP="00B71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94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06F67" w:rsidRDefault="00B71B84" w:rsidP="00CB1D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6FF6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охраны окружающей среды и здоровья человека на территории </w:t>
      </w:r>
      <w:r>
        <w:rPr>
          <w:rFonts w:ascii="Times New Roman" w:hAnsi="Times New Roman" w:cs="Times New Roman"/>
          <w:sz w:val="28"/>
          <w:szCs w:val="28"/>
        </w:rPr>
        <w:t>Клопиц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6FF6">
        <w:rPr>
          <w:rFonts w:ascii="Times New Roman" w:eastAsia="Calibri" w:hAnsi="Times New Roman" w:cs="Times New Roman"/>
          <w:sz w:val="28"/>
          <w:szCs w:val="28"/>
        </w:rPr>
        <w:t>сельского поселения, в соответствии с Федеральным законом от 06.03.2003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943" w:rsidRPr="00B2007F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506F67" w:rsidRPr="00EF515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06F67">
        <w:rPr>
          <w:rFonts w:ascii="Times New Roman" w:hAnsi="Times New Roman"/>
          <w:sz w:val="28"/>
          <w:szCs w:val="28"/>
        </w:rPr>
        <w:t>У</w:t>
      </w:r>
      <w:r w:rsidR="00506F67" w:rsidRPr="00E129E0">
        <w:rPr>
          <w:rFonts w:ascii="Times New Roman" w:hAnsi="Times New Roman"/>
          <w:sz w:val="28"/>
          <w:szCs w:val="28"/>
        </w:rPr>
        <w:t xml:space="preserve">ставом муниципального образования Клопицкое сельское поселение Волосовского муниципального района Ленинградской области, администрация </w:t>
      </w:r>
      <w:r w:rsidR="00506F67">
        <w:rPr>
          <w:rFonts w:ascii="Times New Roman" w:hAnsi="Times New Roman"/>
          <w:sz w:val="28"/>
          <w:szCs w:val="28"/>
        </w:rPr>
        <w:t xml:space="preserve">МО </w:t>
      </w:r>
      <w:r w:rsidR="00506F67" w:rsidRPr="00E129E0">
        <w:rPr>
          <w:rFonts w:ascii="Times New Roman" w:hAnsi="Times New Roman"/>
          <w:sz w:val="28"/>
          <w:szCs w:val="28"/>
        </w:rPr>
        <w:t>Клопицко</w:t>
      </w:r>
      <w:r w:rsidR="00506F67">
        <w:rPr>
          <w:rFonts w:ascii="Times New Roman" w:hAnsi="Times New Roman"/>
          <w:sz w:val="28"/>
          <w:szCs w:val="28"/>
        </w:rPr>
        <w:t xml:space="preserve">е </w:t>
      </w:r>
      <w:r w:rsidR="00506F67" w:rsidRPr="00E129E0">
        <w:rPr>
          <w:rFonts w:ascii="Times New Roman" w:hAnsi="Times New Roman"/>
          <w:sz w:val="28"/>
          <w:szCs w:val="28"/>
        </w:rPr>
        <w:t>сельско</w:t>
      </w:r>
      <w:r w:rsidR="00506F67">
        <w:rPr>
          <w:rFonts w:ascii="Times New Roman" w:hAnsi="Times New Roman"/>
          <w:sz w:val="28"/>
          <w:szCs w:val="28"/>
        </w:rPr>
        <w:t>е</w:t>
      </w:r>
      <w:r w:rsidR="00506F67" w:rsidRPr="00E129E0">
        <w:rPr>
          <w:rFonts w:ascii="Times New Roman" w:hAnsi="Times New Roman"/>
          <w:sz w:val="28"/>
          <w:szCs w:val="28"/>
        </w:rPr>
        <w:t xml:space="preserve"> поселени</w:t>
      </w:r>
      <w:r w:rsidR="00506F67">
        <w:rPr>
          <w:rFonts w:ascii="Times New Roman" w:hAnsi="Times New Roman"/>
          <w:sz w:val="28"/>
          <w:szCs w:val="28"/>
        </w:rPr>
        <w:t>е</w:t>
      </w:r>
      <w:r w:rsidR="00506F67" w:rsidRPr="00E129E0">
        <w:rPr>
          <w:rFonts w:ascii="Times New Roman" w:hAnsi="Times New Roman"/>
          <w:sz w:val="28"/>
          <w:szCs w:val="28"/>
        </w:rPr>
        <w:t xml:space="preserve"> </w:t>
      </w:r>
      <w:r w:rsidR="00506F67" w:rsidRPr="00E129E0">
        <w:rPr>
          <w:rFonts w:ascii="Times New Roman" w:hAnsi="Times New Roman"/>
          <w:b/>
          <w:sz w:val="28"/>
          <w:szCs w:val="28"/>
        </w:rPr>
        <w:t>ПОСТАНОВЛЯЕТ:</w:t>
      </w:r>
    </w:p>
    <w:p w:rsidR="00C26943" w:rsidRPr="00B2007F" w:rsidRDefault="00C26943" w:rsidP="00CB1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976" w:rsidRPr="00CB1D6D" w:rsidRDefault="00B71B84" w:rsidP="00CB1D6D">
      <w:pPr>
        <w:pStyle w:val="ac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B84">
        <w:rPr>
          <w:rFonts w:ascii="Times New Roman" w:eastAsia="Calibri" w:hAnsi="Times New Roman" w:cs="Times New Roman"/>
          <w:sz w:val="28"/>
          <w:szCs w:val="28"/>
        </w:rPr>
        <w:t xml:space="preserve">Утвердить реестр мест размещения контейнерных площадок для сбора ТКО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r w:rsidRPr="00B71B84">
        <w:rPr>
          <w:rFonts w:ascii="Times New Roman" w:eastAsia="Calibri" w:hAnsi="Times New Roman" w:cs="Times New Roman"/>
          <w:sz w:val="28"/>
          <w:szCs w:val="28"/>
        </w:rPr>
        <w:t>Клопиц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B71B84">
        <w:rPr>
          <w:rFonts w:ascii="Times New Roman" w:eastAsia="Calibri" w:hAnsi="Times New Roman" w:cs="Times New Roman"/>
          <w:sz w:val="28"/>
          <w:szCs w:val="28"/>
        </w:rPr>
        <w:t>сельск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71B84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71B84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.</w:t>
      </w:r>
    </w:p>
    <w:p w:rsidR="00CB1D6D" w:rsidRPr="00CB1D6D" w:rsidRDefault="00CB1D6D" w:rsidP="00CB1D6D">
      <w:pPr>
        <w:pStyle w:val="ac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D6D">
        <w:rPr>
          <w:rStyle w:val="2"/>
          <w:rFonts w:eastAsiaTheme="minorHAnsi"/>
          <w:color w:val="auto"/>
          <w:sz w:val="28"/>
          <w:szCs w:val="28"/>
        </w:rPr>
        <w:t>Постановление</w:t>
      </w:r>
      <w:r w:rsidRPr="00CB1D6D">
        <w:rPr>
          <w:rStyle w:val="2"/>
          <w:rFonts w:eastAsiaTheme="minorHAnsi"/>
          <w:sz w:val="28"/>
          <w:szCs w:val="28"/>
        </w:rPr>
        <w:t xml:space="preserve"> </w:t>
      </w:r>
      <w:r w:rsidRPr="00CB1D6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лопицкое сельское поселение Волосовского муниципального района Ленинградской области от 01.02.2023 года № 46 </w:t>
      </w:r>
      <w:r w:rsidRPr="00CB1D6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B1D6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Pr="00CB1D6D">
        <w:rPr>
          <w:rFonts w:ascii="Times New Roman" w:eastAsia="Calibri" w:hAnsi="Times New Roman" w:cs="Times New Roman"/>
          <w:sz w:val="28"/>
          <w:szCs w:val="28"/>
        </w:rPr>
        <w:t>реестра мест размещения контейнерных площадок для сбора ТКО на территории МО Клопицкое сельское поселение</w:t>
      </w:r>
      <w:r w:rsidRPr="00CB1D6D">
        <w:rPr>
          <w:rFonts w:ascii="Times New Roman" w:hAnsi="Times New Roman" w:cs="Times New Roman"/>
          <w:color w:val="000000"/>
          <w:sz w:val="28"/>
          <w:szCs w:val="28"/>
        </w:rPr>
        <w:t>» считать утратившим силу.</w:t>
      </w:r>
    </w:p>
    <w:p w:rsidR="00506F67" w:rsidRPr="00506F67" w:rsidRDefault="00506F67" w:rsidP="00CB1D6D">
      <w:pPr>
        <w:pStyle w:val="ac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F67">
        <w:rPr>
          <w:rFonts w:ascii="Times New Roman" w:hAnsi="Times New Roman"/>
          <w:sz w:val="28"/>
          <w:szCs w:val="28"/>
        </w:rPr>
        <w:t>Опубликовать настоящее постановление в общественно-политической газете Волосовского муниципального района «Сельская новь» и разместить на официальном сайте администрации Клопицкого сельского поселения.</w:t>
      </w:r>
    </w:p>
    <w:p w:rsidR="00506F67" w:rsidRPr="00506F67" w:rsidRDefault="00506F67" w:rsidP="00CB1D6D">
      <w:pPr>
        <w:pStyle w:val="ac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F67">
        <w:rPr>
          <w:rFonts w:ascii="Times New Roman" w:hAnsi="Times New Roman"/>
          <w:sz w:val="28"/>
          <w:szCs w:val="28"/>
        </w:rPr>
        <w:t>Постановление вступает в силу после официального опубликования.</w:t>
      </w:r>
    </w:p>
    <w:p w:rsidR="00506F67" w:rsidRPr="00506F67" w:rsidRDefault="00506F67" w:rsidP="00CB1D6D">
      <w:pPr>
        <w:pStyle w:val="ac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6F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06F67">
        <w:rPr>
          <w:rFonts w:ascii="Times New Roman" w:hAnsi="Times New Roman"/>
          <w:sz w:val="28"/>
          <w:szCs w:val="28"/>
        </w:rPr>
        <w:t xml:space="preserve"> исполнением  постановления оставляю за собой.</w:t>
      </w:r>
    </w:p>
    <w:p w:rsidR="00506F67" w:rsidRDefault="00506F67" w:rsidP="00506F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F67" w:rsidRDefault="00506F67" w:rsidP="00506F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F67" w:rsidRPr="002C0F83" w:rsidRDefault="00506F67" w:rsidP="00CB1D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F83">
        <w:rPr>
          <w:rFonts w:ascii="Times New Roman" w:hAnsi="Times New Roman"/>
          <w:sz w:val="28"/>
          <w:szCs w:val="28"/>
        </w:rPr>
        <w:t>Глава администрации МО</w:t>
      </w:r>
    </w:p>
    <w:p w:rsidR="00506F67" w:rsidRPr="002C0F83" w:rsidRDefault="00506F67" w:rsidP="00CB1D6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C0F83">
        <w:rPr>
          <w:rFonts w:ascii="Times New Roman" w:hAnsi="Times New Roman"/>
          <w:sz w:val="28"/>
          <w:szCs w:val="28"/>
        </w:rPr>
        <w:t xml:space="preserve">Клопицкого сельского поселения                                  </w:t>
      </w:r>
      <w:r w:rsidR="00CB1D6D">
        <w:rPr>
          <w:rFonts w:ascii="Times New Roman" w:hAnsi="Times New Roman"/>
          <w:sz w:val="28"/>
          <w:szCs w:val="28"/>
        </w:rPr>
        <w:t xml:space="preserve">                 </w:t>
      </w:r>
      <w:r w:rsidRPr="002C0F83">
        <w:rPr>
          <w:rFonts w:ascii="Times New Roman" w:hAnsi="Times New Roman"/>
          <w:sz w:val="28"/>
          <w:szCs w:val="28"/>
        </w:rPr>
        <w:t xml:space="preserve">   </w:t>
      </w:r>
      <w:r w:rsidRPr="002C0F83">
        <w:rPr>
          <w:rFonts w:ascii="Times New Roman" w:hAnsi="Times New Roman"/>
          <w:sz w:val="28"/>
        </w:rPr>
        <w:t>Т.В. Комарова</w:t>
      </w:r>
    </w:p>
    <w:p w:rsidR="00C50976" w:rsidRDefault="00C26943" w:rsidP="006B2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       </w:t>
      </w:r>
    </w:p>
    <w:p w:rsidR="00C50976" w:rsidRDefault="00C50976" w:rsidP="006B2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0976" w:rsidRDefault="00C50976" w:rsidP="006B2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1B84" w:rsidRDefault="00B71B84" w:rsidP="006B2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1B84" w:rsidRDefault="00B71B84" w:rsidP="006B2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1B84" w:rsidRDefault="00B71B84" w:rsidP="006B2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1B84" w:rsidRDefault="00B71B84" w:rsidP="006B2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1B84" w:rsidRDefault="00B71B84" w:rsidP="006B2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1B84" w:rsidRDefault="00B71B84" w:rsidP="006B2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0511" w:rsidRDefault="00B80511" w:rsidP="006B2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80511" w:rsidSect="00506F67">
          <w:headerReference w:type="default" r:id="rId8"/>
          <w:pgSz w:w="11906" w:h="16838"/>
          <w:pgMar w:top="1134" w:right="567" w:bottom="993" w:left="1418" w:header="709" w:footer="709" w:gutter="0"/>
          <w:cols w:space="708"/>
          <w:titlePg/>
          <w:docGrid w:linePitch="360"/>
        </w:sectPr>
      </w:pPr>
    </w:p>
    <w:p w:rsidR="00506F67" w:rsidRPr="004B11E3" w:rsidRDefault="00506F67" w:rsidP="00B80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11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506F67" w:rsidRDefault="00506F67" w:rsidP="00B80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11E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06F67" w:rsidRPr="00366ED2" w:rsidRDefault="00506F67" w:rsidP="00B805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6ED2">
        <w:rPr>
          <w:rFonts w:ascii="Times New Roman" w:eastAsia="Times New Roman" w:hAnsi="Times New Roman" w:cs="Times New Roman"/>
          <w:bCs/>
          <w:sz w:val="28"/>
          <w:szCs w:val="28"/>
        </w:rPr>
        <w:t>МО Клопицкое сельское поселение</w:t>
      </w:r>
    </w:p>
    <w:p w:rsidR="00506F67" w:rsidRDefault="00506F67" w:rsidP="00B805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</w:t>
      </w:r>
      <w:r w:rsidR="009C60E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0D3BE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C509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60E1">
        <w:rPr>
          <w:rFonts w:ascii="Times New Roman" w:eastAsia="Times New Roman" w:hAnsi="Times New Roman" w:cs="Times New Roman"/>
          <w:bCs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C60E1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 w:rsidR="00C5097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C60E1">
        <w:rPr>
          <w:rFonts w:ascii="Times New Roman" w:eastAsia="Times New Roman" w:hAnsi="Times New Roman" w:cs="Times New Roman"/>
          <w:bCs/>
          <w:sz w:val="28"/>
          <w:szCs w:val="28"/>
        </w:rPr>
        <w:t>2024</w:t>
      </w:r>
      <w:r w:rsidRPr="000D3BE4">
        <w:rPr>
          <w:rFonts w:ascii="Times New Roman" w:eastAsia="Times New Roman" w:hAnsi="Times New Roman" w:cs="Times New Roman"/>
          <w:bCs/>
          <w:sz w:val="28"/>
          <w:szCs w:val="28"/>
        </w:rPr>
        <w:t>г. №</w:t>
      </w:r>
      <w:r w:rsidR="006B2D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0278">
        <w:rPr>
          <w:rFonts w:ascii="Times New Roman" w:eastAsia="Times New Roman" w:hAnsi="Times New Roman" w:cs="Times New Roman"/>
          <w:bCs/>
          <w:sz w:val="28"/>
          <w:szCs w:val="28"/>
        </w:rPr>
        <w:t>260</w:t>
      </w:r>
    </w:p>
    <w:p w:rsidR="009C60E1" w:rsidRPr="00FC38BA" w:rsidRDefault="009C60E1" w:rsidP="00B805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1D5CEE" w:rsidRDefault="009C60E1" w:rsidP="009C6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60E1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ЕСТР МЕСТ (ПЛОЩАДОК) НАКОПЛЕНИЯ ТВЕРДЫХ КОММУНАЛЬНЫХ ОТХОДОВ </w:t>
      </w:r>
    </w:p>
    <w:p w:rsidR="001D5CEE" w:rsidRDefault="009C60E1" w:rsidP="009C6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60E1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ЕРРИТОРИИ </w:t>
      </w:r>
      <w:r w:rsidR="001D5CEE">
        <w:rPr>
          <w:rFonts w:ascii="Times New Roman" w:eastAsia="Times New Roman" w:hAnsi="Times New Roman" w:cs="Times New Roman"/>
          <w:bCs/>
          <w:sz w:val="24"/>
          <w:szCs w:val="24"/>
        </w:rPr>
        <w:t xml:space="preserve">МО КЛОПИЦКОЕ СЕЛЬСКОЕ ПОСЕЛЕНИЕ </w:t>
      </w:r>
    </w:p>
    <w:p w:rsidR="00B80511" w:rsidRPr="009C60E1" w:rsidRDefault="009C60E1" w:rsidP="009C6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60E1">
        <w:rPr>
          <w:rFonts w:ascii="Times New Roman" w:eastAsia="Times New Roman" w:hAnsi="Times New Roman" w:cs="Times New Roman"/>
          <w:bCs/>
          <w:sz w:val="24"/>
          <w:szCs w:val="24"/>
        </w:rPr>
        <w:t>ВОЛОСОВСКОГО МУНИЦИПАЛЬНОГО РАЙОНА ЛЕНИНГРАДСКОЙ ОБЛАСТИ</w:t>
      </w:r>
    </w:p>
    <w:p w:rsidR="00B80511" w:rsidRDefault="00B805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tbl>
      <w:tblPr>
        <w:tblW w:w="16132" w:type="dxa"/>
        <w:tblInd w:w="-459" w:type="dxa"/>
        <w:tblLayout w:type="fixed"/>
        <w:tblLook w:val="04A0"/>
      </w:tblPr>
      <w:tblGrid>
        <w:gridCol w:w="587"/>
        <w:gridCol w:w="689"/>
        <w:gridCol w:w="851"/>
        <w:gridCol w:w="992"/>
        <w:gridCol w:w="425"/>
        <w:gridCol w:w="937"/>
        <w:gridCol w:w="906"/>
        <w:gridCol w:w="940"/>
        <w:gridCol w:w="831"/>
        <w:gridCol w:w="738"/>
        <w:gridCol w:w="654"/>
        <w:gridCol w:w="481"/>
        <w:gridCol w:w="850"/>
        <w:gridCol w:w="1034"/>
        <w:gridCol w:w="1248"/>
        <w:gridCol w:w="2168"/>
        <w:gridCol w:w="1801"/>
      </w:tblGrid>
      <w:tr w:rsidR="00CB1D6D" w:rsidRPr="001D5CEE" w:rsidTr="009C60E1">
        <w:trPr>
          <w:trHeight w:val="175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ста накопления ТК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анные о нахождении мест накопления ТКО</w:t>
            </w:r>
          </w:p>
        </w:tc>
        <w:tc>
          <w:tcPr>
            <w:tcW w:w="59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анные о технических характеристиках мест накопления ТКО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анные о собственниках мест накопления ТКО для юр. Лиц/ данные о балансодержателях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азывающая услуги по транспортированию ТКО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 накапливаемых ТКО (ТКО от населения/при совместном сборе ТКО и крупногабаритных отходов/крупногабаритные отходы/раздельное накопление ТКО по фракциям) </w:t>
            </w:r>
          </w:p>
        </w:tc>
      </w:tr>
      <w:tr w:rsidR="00CB1D6D" w:rsidRPr="001D5CEE" w:rsidTr="009C60E1">
        <w:trPr>
          <w:cantSplit/>
          <w:trHeight w:val="274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D6D" w:rsidRPr="001D5CEE" w:rsidRDefault="00CB1D6D" w:rsidP="009C60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ре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D6D" w:rsidRPr="001D5CEE" w:rsidRDefault="00CB1D6D" w:rsidP="009C60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D6D" w:rsidRPr="001D5CEE" w:rsidRDefault="00CB1D6D" w:rsidP="009C60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D6D" w:rsidRPr="001D5CEE" w:rsidRDefault="00CB1D6D" w:rsidP="009C60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окрыт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D6D" w:rsidRPr="001D5CEE" w:rsidRDefault="00CB1D6D" w:rsidP="009C60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Вид площадки (открытая/закрыта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D6D" w:rsidRPr="001D5CEE" w:rsidRDefault="00CB1D6D" w:rsidP="009C60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огражд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D6D" w:rsidRPr="001D5CEE" w:rsidRDefault="00CB1D6D" w:rsidP="009C60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Вид контейне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D6D" w:rsidRPr="001D5CEE" w:rsidRDefault="00CB1D6D" w:rsidP="009C60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риал, из которого изготовлен контейнер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D6D" w:rsidRPr="001D5CEE" w:rsidRDefault="00CB1D6D" w:rsidP="009C60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контейнера м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D6D" w:rsidRPr="001D5CEE" w:rsidRDefault="00CB1D6D" w:rsidP="009C60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контейнеров данного объ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D6D" w:rsidRPr="001D5CEE" w:rsidRDefault="00CB1D6D" w:rsidP="009C60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D6D" w:rsidRPr="001D5CEE" w:rsidRDefault="00CB1D6D" w:rsidP="009C60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D6D" w:rsidRPr="001D5CEE" w:rsidRDefault="00CB1D6D" w:rsidP="009C60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ий адрес</w:t>
            </w: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1D6D" w:rsidRPr="001D5CEE" w:rsidTr="009C60E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. Клопицы, у д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534811, 29.4704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лопицкое сельское поселение Волосовского муниципального района Ленинградской области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717008530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88421 д. Клопицы Волосовский район Ленинградская область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. Клопицы, у д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528453, 29.4758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. Клопицы, у д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527316, 29.477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. Жилгородок, у д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563368, 29.4721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. Ронков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53249, 29.428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. Ольх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544285, 29.3954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. Греб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545714, 29.3984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. Кемпо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584820, 29.4746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. Кандакю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573334, 29.5148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п. Жилгоро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561599,29.4749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аськ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622285, 29.4985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. Медни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543419, 29.5026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Губаниц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486072, 29.5232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. Торосово, у здания котель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518445, 29.560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п. Сумино, у д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472141, 29.4824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п. Сельцо, у д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626890, 29.5346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п. Сельцо, у д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626297, 29.534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 (лодочка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нташ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633448, 29.566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лг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561335, 29.5924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7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ельцо у д. 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628156, 29.527816</w:t>
            </w: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ельц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587875, 29.52536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ел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639061, 29.44499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убаниц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490390, 29.5364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ные </w:t>
            </w: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Череповиц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483589, 29.4577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549767, 29.63272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ттеджный поселок «</w:t>
            </w: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Новосельцево</w:t>
            </w:r>
            <w:proofErr w:type="spell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643865, 29.56838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ась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623122, 29.508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8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п. Сумино СББ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479296, 29.479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ГБУ ЛО "Станция по борьбе с болезнями животных Волосовского района"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471700805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8417, Ленинградская область, Волосовский район, </w:t>
            </w: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умино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ура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561739, 29.5658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униципального образования Клопицкое сельское поселение Волосовского муниципального района Ленинградской области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4717008530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88421 д. Клопицы Волосовский район Ленинградская область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Рутелиц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609715, 29.508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жог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588065, 29.5874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п. Сельцо 2МК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627257 29.5206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5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СНТ "НИВА" д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ел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631279, 29.4713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СНТ "НИВА" д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елко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471700285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88422, Ленинградская область, Волосовский район, д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елково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т жителей СНТ "НИВА"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нташи</w:t>
            </w:r>
            <w:proofErr w:type="spell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30 м от д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632736, 29.551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талл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униципального образования Клопицкое сельское поселение Волосовского муниципального района Ленинградской области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4717008530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88421 д. Клопицы Волосовский район Ленинградская область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ивалицы</w:t>
            </w:r>
            <w:proofErr w:type="spell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2 м от д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636670, 29.5048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талл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бряницы</w:t>
            </w:r>
            <w:proofErr w:type="spell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35 м от д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646626, 29.4904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талл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долицы</w:t>
            </w:r>
            <w:proofErr w:type="spell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35 м от д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658043, 29.4828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талл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Голубовицы</w:t>
            </w:r>
            <w:proofErr w:type="spell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35 м от д.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618072, 29.3882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талл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Везиково</w:t>
            </w:r>
            <w:proofErr w:type="spell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70 м от д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510386, 29.607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талл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удино</w:t>
            </w:r>
            <w:proofErr w:type="spell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 м от д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469783, 29.501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талл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коловка в 20 м от д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473793, 29.441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талл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Ржевка</w:t>
            </w:r>
            <w:proofErr w:type="spell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40 м от д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495245, 29.412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талл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росово</w:t>
            </w:r>
            <w:proofErr w:type="spell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л. Полевая в 25 м от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511640, 29.5594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талл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росово</w:t>
            </w:r>
            <w:proofErr w:type="spell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л.Школьная в 40 м от д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516582, 29.5574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талл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лопицы</w:t>
            </w:r>
            <w:proofErr w:type="spell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100 м от д. 19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523868, 29.483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талл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лопицы</w:t>
            </w:r>
            <w:proofErr w:type="spell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100 м от д.3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532168, 29.4733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талл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5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п. Жилгородок, д.1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560139, 29.469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ЛОГБУ "Волосовский ПНИ"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47170023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88421, Ленинградская область, Волосовский р-н, п. Жилгородок, д.13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ЛОГБУ "Волосовский ПНИ"</w:t>
            </w:r>
          </w:p>
        </w:tc>
      </w:tr>
      <w:tr w:rsidR="00CB1D6D" w:rsidRPr="001D5CEE" w:rsidTr="009C60E1">
        <w:trPr>
          <w:trHeight w:val="13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умино</w:t>
            </w:r>
            <w:proofErr w:type="spell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 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472988, 29.4763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униципального образования Клопицкое сельское поселение Волосовского муниципального района Ленинградской области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4717008530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88421 д. Клопицы Волосовский район Ленинградская область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умино</w:t>
            </w:r>
            <w:proofErr w:type="spell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470813, 29.490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ськ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620588, 29.5076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15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п. Сельцо ЖК "Новосельцево-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633900, 29.549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русчат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Землебург</w:t>
            </w:r>
            <w:proofErr w:type="spell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78421869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88422 п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ельцо ЖК "Новосельцево-2" Волосовский район Ленинградская область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жителей </w:t>
            </w: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ттеджного</w:t>
            </w:r>
            <w:proofErr w:type="spell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селка ЖК "Новосельцево-2"</w:t>
            </w:r>
          </w:p>
        </w:tc>
      </w:tr>
      <w:tr w:rsidR="00CB1D6D" w:rsidRPr="001D5CEE" w:rsidTr="009C60E1">
        <w:trPr>
          <w:trHeight w:val="15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ельцо у зд.8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626169, 29.5304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ИП Гусейнов Р.Т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4717052743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88422 п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льцо </w:t>
            </w: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зд</w:t>
            </w:r>
            <w:proofErr w:type="spell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 83А Волосовский район Ленинградская область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</w:t>
            </w:r>
          </w:p>
        </w:tc>
      </w:tr>
      <w:tr w:rsidR="00CB1D6D" w:rsidRPr="001D5CEE" w:rsidTr="009C60E1">
        <w:trPr>
          <w:trHeight w:val="15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лопицы</w:t>
            </w:r>
            <w:proofErr w:type="spell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 </w:t>
            </w: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зд</w:t>
            </w:r>
            <w:proofErr w:type="spell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 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529235, 29.475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Нор-Аревян</w:t>
            </w:r>
            <w:proofErr w:type="spell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Е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6166039416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8421 </w:t>
            </w: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лопицы</w:t>
            </w:r>
            <w:proofErr w:type="spell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зд</w:t>
            </w:r>
            <w:proofErr w:type="spell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 3Б Волосовский район Ленинградская область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</w:t>
            </w:r>
          </w:p>
        </w:tc>
      </w:tr>
      <w:tr w:rsidR="00CB1D6D" w:rsidRPr="001D5CEE" w:rsidTr="009C60E1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росово</w:t>
            </w:r>
            <w:proofErr w:type="spell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Молоде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509833, 29.5572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униципального образования Клопицкое сельское поселение Волосовского муниципального района Ленинградской области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4717008530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8421 </w:t>
            </w: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лопицы</w:t>
            </w:r>
            <w:proofErr w:type="spell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олосовский район Ленинградская область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CB1D6D" w:rsidRPr="001D5CEE" w:rsidTr="009C60E1">
        <w:trPr>
          <w:trHeight w:val="96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убаниц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59.491990, 29.5340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6D" w:rsidRPr="001D5CEE" w:rsidRDefault="00CB1D6D" w:rsidP="00CB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C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D6D" w:rsidRPr="001D5CEE" w:rsidRDefault="00CB1D6D" w:rsidP="00C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80511" w:rsidRPr="00FC38BA" w:rsidRDefault="00B805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sectPr w:rsidR="00B80511" w:rsidRPr="00FC38BA" w:rsidSect="00B80511">
      <w:pgSz w:w="16838" w:h="11906" w:orient="landscape"/>
      <w:pgMar w:top="1418" w:right="1134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4CD" w:rsidRDefault="002574CD" w:rsidP="00282788">
      <w:pPr>
        <w:spacing w:after="0" w:line="240" w:lineRule="auto"/>
      </w:pPr>
      <w:r>
        <w:separator/>
      </w:r>
    </w:p>
  </w:endnote>
  <w:endnote w:type="continuationSeparator" w:id="0">
    <w:p w:rsidR="002574CD" w:rsidRDefault="002574CD" w:rsidP="0028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4CD" w:rsidRDefault="002574CD" w:rsidP="00282788">
      <w:pPr>
        <w:spacing w:after="0" w:line="240" w:lineRule="auto"/>
      </w:pPr>
      <w:r>
        <w:separator/>
      </w:r>
    </w:p>
  </w:footnote>
  <w:footnote w:type="continuationSeparator" w:id="0">
    <w:p w:rsidR="002574CD" w:rsidRDefault="002574CD" w:rsidP="0028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665266"/>
      <w:docPartObj>
        <w:docPartGallery w:val="Page Numbers (Top of Page)"/>
        <w:docPartUnique/>
      </w:docPartObj>
    </w:sdtPr>
    <w:sdtContent>
      <w:p w:rsidR="00282788" w:rsidRDefault="0014240A">
        <w:pPr>
          <w:pStyle w:val="a5"/>
          <w:jc w:val="center"/>
        </w:pPr>
        <w:r>
          <w:fldChar w:fldCharType="begin"/>
        </w:r>
        <w:r w:rsidR="00282788">
          <w:instrText>PAGE   \* MERGEFORMAT</w:instrText>
        </w:r>
        <w:r>
          <w:fldChar w:fldCharType="separate"/>
        </w:r>
        <w:r w:rsidR="001D5CEE">
          <w:rPr>
            <w:noProof/>
          </w:rPr>
          <w:t>5</w:t>
        </w:r>
        <w:r>
          <w:fldChar w:fldCharType="end"/>
        </w:r>
      </w:p>
    </w:sdtContent>
  </w:sdt>
  <w:p w:rsidR="00282788" w:rsidRDefault="002827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44D"/>
    <w:multiLevelType w:val="hybridMultilevel"/>
    <w:tmpl w:val="DF161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D43869"/>
    <w:multiLevelType w:val="hybridMultilevel"/>
    <w:tmpl w:val="BCAEDCBA"/>
    <w:lvl w:ilvl="0" w:tplc="F0EA0302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589"/>
    <w:rsid w:val="000B6934"/>
    <w:rsid w:val="0014240A"/>
    <w:rsid w:val="00163836"/>
    <w:rsid w:val="001D5CEE"/>
    <w:rsid w:val="00206420"/>
    <w:rsid w:val="002138CF"/>
    <w:rsid w:val="00227D0E"/>
    <w:rsid w:val="00243AD8"/>
    <w:rsid w:val="002574CD"/>
    <w:rsid w:val="00282788"/>
    <w:rsid w:val="002B45AF"/>
    <w:rsid w:val="003072BB"/>
    <w:rsid w:val="00310243"/>
    <w:rsid w:val="00325D50"/>
    <w:rsid w:val="00367422"/>
    <w:rsid w:val="00370278"/>
    <w:rsid w:val="00382753"/>
    <w:rsid w:val="003875AF"/>
    <w:rsid w:val="003A2E20"/>
    <w:rsid w:val="003A612F"/>
    <w:rsid w:val="0043502C"/>
    <w:rsid w:val="004517C0"/>
    <w:rsid w:val="004664B8"/>
    <w:rsid w:val="00485789"/>
    <w:rsid w:val="004E7933"/>
    <w:rsid w:val="00506F67"/>
    <w:rsid w:val="00521690"/>
    <w:rsid w:val="00580ECD"/>
    <w:rsid w:val="005F6C8E"/>
    <w:rsid w:val="00621978"/>
    <w:rsid w:val="006B2DC3"/>
    <w:rsid w:val="006C4BE1"/>
    <w:rsid w:val="006E09D7"/>
    <w:rsid w:val="006E306B"/>
    <w:rsid w:val="006F487C"/>
    <w:rsid w:val="007C4F31"/>
    <w:rsid w:val="00812E69"/>
    <w:rsid w:val="008204DB"/>
    <w:rsid w:val="00866F54"/>
    <w:rsid w:val="0089325C"/>
    <w:rsid w:val="009C60E1"/>
    <w:rsid w:val="00AF5A79"/>
    <w:rsid w:val="00B06E8B"/>
    <w:rsid w:val="00B2007F"/>
    <w:rsid w:val="00B2491C"/>
    <w:rsid w:val="00B71B84"/>
    <w:rsid w:val="00B73FFE"/>
    <w:rsid w:val="00B80511"/>
    <w:rsid w:val="00C17F63"/>
    <w:rsid w:val="00C26943"/>
    <w:rsid w:val="00C50976"/>
    <w:rsid w:val="00CB1D6D"/>
    <w:rsid w:val="00D30EF7"/>
    <w:rsid w:val="00D62589"/>
    <w:rsid w:val="00D85B02"/>
    <w:rsid w:val="00E2379A"/>
    <w:rsid w:val="00E8360B"/>
    <w:rsid w:val="00F01C1F"/>
    <w:rsid w:val="00F85DA5"/>
    <w:rsid w:val="00F92014"/>
    <w:rsid w:val="00F9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278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2788"/>
  </w:style>
  <w:style w:type="paragraph" w:styleId="a7">
    <w:name w:val="footer"/>
    <w:basedOn w:val="a"/>
    <w:link w:val="a8"/>
    <w:uiPriority w:val="99"/>
    <w:unhideWhenUsed/>
    <w:rsid w:val="0028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2788"/>
  </w:style>
  <w:style w:type="paragraph" w:customStyle="1" w:styleId="ConsPlusNormal">
    <w:name w:val="ConsPlusNormal"/>
    <w:rsid w:val="00B200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character" w:styleId="a9">
    <w:name w:val="Hyperlink"/>
    <w:basedOn w:val="a0"/>
    <w:uiPriority w:val="99"/>
    <w:semiHidden/>
    <w:unhideWhenUsed/>
    <w:rsid w:val="00B2007F"/>
    <w:rPr>
      <w:color w:val="0000FF"/>
      <w:u w:val="single"/>
    </w:rPr>
  </w:style>
  <w:style w:type="paragraph" w:styleId="aa">
    <w:name w:val="Body Text Indent"/>
    <w:basedOn w:val="a"/>
    <w:link w:val="ab"/>
    <w:rsid w:val="00506F67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506F67"/>
    <w:rPr>
      <w:rFonts w:ascii="Times New Roman CYR" w:eastAsia="Times New Roman" w:hAnsi="Times New Roman CYR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506F67"/>
    <w:pPr>
      <w:ind w:left="720"/>
      <w:contextualSpacing/>
    </w:pPr>
    <w:rPr>
      <w:lang w:eastAsia="en-US"/>
    </w:rPr>
  </w:style>
  <w:style w:type="character" w:styleId="ad">
    <w:name w:val="FollowedHyperlink"/>
    <w:basedOn w:val="a0"/>
    <w:uiPriority w:val="99"/>
    <w:semiHidden/>
    <w:unhideWhenUsed/>
    <w:rsid w:val="00B80511"/>
    <w:rPr>
      <w:color w:val="954F72"/>
      <w:u w:val="single"/>
    </w:rPr>
  </w:style>
  <w:style w:type="paragraph" w:customStyle="1" w:styleId="xl65">
    <w:name w:val="xl65"/>
    <w:basedOn w:val="a"/>
    <w:rsid w:val="00B80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80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80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80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80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80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80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80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3">
    <w:name w:val="xl73"/>
    <w:basedOn w:val="a"/>
    <w:rsid w:val="00B80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805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805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805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805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805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805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CB1D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44242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xl63">
    <w:name w:val="xl63"/>
    <w:basedOn w:val="a"/>
    <w:rsid w:val="00CB1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B1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B1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1">
    <w:name w:val="xl81"/>
    <w:basedOn w:val="a"/>
    <w:rsid w:val="00CB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2">
    <w:name w:val="xl82"/>
    <w:basedOn w:val="a"/>
    <w:rsid w:val="00CB1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a"/>
    <w:rsid w:val="00CB1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B1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B1D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B1D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B1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B1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9">
    <w:name w:val="xl89"/>
    <w:basedOn w:val="a"/>
    <w:rsid w:val="00CB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B1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B1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2">
    <w:name w:val="xl92"/>
    <w:basedOn w:val="a"/>
    <w:rsid w:val="00CB1D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">
    <w:name w:val="xl93"/>
    <w:basedOn w:val="a"/>
    <w:rsid w:val="00CB1D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4">
    <w:name w:val="xl94"/>
    <w:basedOn w:val="a"/>
    <w:rsid w:val="00CB1D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B1D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B1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B1D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FBD3030-1098-4D18-A064-6C2D16F2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Дина Гарун-Рашидовна</dc:creator>
  <cp:lastModifiedBy>Клопицы</cp:lastModifiedBy>
  <cp:revision>5</cp:revision>
  <cp:lastPrinted>2022-11-15T08:14:00Z</cp:lastPrinted>
  <dcterms:created xsi:type="dcterms:W3CDTF">2024-05-28T11:53:00Z</dcterms:created>
  <dcterms:modified xsi:type="dcterms:W3CDTF">2024-05-28T12:12:00Z</dcterms:modified>
</cp:coreProperties>
</file>